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794A6C6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7A9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AC5D6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794A6C6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917A9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AC5D6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0DA1" w14:textId="77777777" w:rsidR="0012769B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>ОКэ-ЦКПКЗ-23-002</w:t>
      </w:r>
      <w:r w:rsidR="0012769B">
        <w:rPr>
          <w:rFonts w:ascii="Times New Roman" w:hAnsi="Times New Roman" w:cs="Times New Roman"/>
          <w:b/>
          <w:sz w:val="32"/>
          <w:szCs w:val="32"/>
        </w:rPr>
        <w:t>5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 xml:space="preserve"> по предмету закупки «</w:t>
      </w:r>
      <w:r w:rsidR="0012769B" w:rsidRPr="0012769B">
        <w:rPr>
          <w:rFonts w:ascii="Times New Roman" w:hAnsi="Times New Roman" w:cs="Times New Roman"/>
          <w:b/>
          <w:sz w:val="32"/>
          <w:szCs w:val="32"/>
        </w:rPr>
        <w:t>Оказание услуг по техническому обслуживанию вычислительной техники HPE, в т.ч. ремонт, исключенных из технической поддержки компании-производителя (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Support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(EOS).»</w:t>
      </w:r>
    </w:p>
    <w:p w14:paraId="40187A52" w14:textId="4E04E46D" w:rsidR="001360A4" w:rsidRPr="00CB1F51" w:rsidRDefault="00A760A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34BB38E0" w:rsidR="008632AE" w:rsidRDefault="008632AE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1F2EA260" w14:textId="342274E5" w:rsidR="001C018A" w:rsidRPr="001C018A" w:rsidRDefault="004E2389" w:rsidP="00AC5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5D64" w:rsidRPr="00AC5D64">
        <w:rPr>
          <w:rFonts w:ascii="Times New Roman" w:hAnsi="Times New Roman" w:cs="Times New Roman"/>
          <w:sz w:val="28"/>
          <w:szCs w:val="28"/>
        </w:rPr>
        <w:t>Уважаемый заказчик, настоящим просим продлить дату приема заявки по причине увеличение сроков ответа от производителей, получение информации о сроках поставки. просим продлить срок до 03.08.2023г.</w:t>
      </w:r>
      <w:r w:rsidR="001C018A" w:rsidRPr="001C018A">
        <w:rPr>
          <w:rFonts w:ascii="Times New Roman" w:hAnsi="Times New Roman" w:cs="Times New Roman"/>
          <w:sz w:val="28"/>
          <w:szCs w:val="28"/>
        </w:rPr>
        <w:t>»</w:t>
      </w:r>
    </w:p>
    <w:p w14:paraId="02F39BB9" w14:textId="77777777" w:rsidR="001C018A" w:rsidRDefault="001C018A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bookmarkStart w:id="1" w:name="_Hlk127369568"/>
    </w:p>
    <w:p w14:paraId="1109BF14" w14:textId="2AA12420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63AE1D7F" w14:textId="2821FB21" w:rsidR="00E52903" w:rsidRDefault="00AC5D64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ть срок подачи заявок не представляется возможным. </w:t>
      </w:r>
    </w:p>
    <w:p w14:paraId="610D0543" w14:textId="3AABEC84" w:rsidR="00046160" w:rsidRDefault="00046160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D6163" w14:textId="77777777" w:rsidR="00AC5D64" w:rsidRDefault="00AC5D64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2C61B" w14:textId="77777777" w:rsidR="00917A91" w:rsidRPr="00BE4491" w:rsidRDefault="00917A91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9A64254" w14:textId="637CCA0A" w:rsidR="00423F3A" w:rsidRPr="00CB1F51" w:rsidRDefault="00F122ED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62835" w:rsidRPr="00CB1F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2835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72B02B23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С.И. Бельчи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E262" w14:textId="77777777" w:rsidR="00CF4B40" w:rsidRDefault="00CF4B40" w:rsidP="00D10DC0">
      <w:r>
        <w:separator/>
      </w:r>
    </w:p>
  </w:endnote>
  <w:endnote w:type="continuationSeparator" w:id="0">
    <w:p w14:paraId="209ECE49" w14:textId="77777777" w:rsidR="00CF4B40" w:rsidRDefault="00CF4B4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4F69" w14:textId="77777777" w:rsidR="00CF4B40" w:rsidRDefault="00CF4B40" w:rsidP="00D10DC0">
      <w:r>
        <w:separator/>
      </w:r>
    </w:p>
  </w:footnote>
  <w:footnote w:type="continuationSeparator" w:id="0">
    <w:p w14:paraId="66E33FBF" w14:textId="77777777" w:rsidR="00CF4B40" w:rsidRDefault="00CF4B4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82760"/>
    <w:rsid w:val="00086D44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2769B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018A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2389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3932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7F789A"/>
    <w:rsid w:val="008078E5"/>
    <w:rsid w:val="008105A8"/>
    <w:rsid w:val="00821C24"/>
    <w:rsid w:val="008455DC"/>
    <w:rsid w:val="0085511E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17A9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B2836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C5D64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CF4B40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34ED"/>
    <w:rsid w:val="00E37E9E"/>
    <w:rsid w:val="00E42E18"/>
    <w:rsid w:val="00E44E80"/>
    <w:rsid w:val="00E52903"/>
    <w:rsid w:val="00E66730"/>
    <w:rsid w:val="00E7578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02F42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1CF66-8E5D-4BDD-8817-85790EF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Долгова Наталья Николаевна</cp:lastModifiedBy>
  <cp:revision>4</cp:revision>
  <cp:lastPrinted>2023-07-17T11:46:00Z</cp:lastPrinted>
  <dcterms:created xsi:type="dcterms:W3CDTF">2023-07-20T07:37:00Z</dcterms:created>
  <dcterms:modified xsi:type="dcterms:W3CDTF">2023-07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